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9900388351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18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дорога «Объездная» в районе ПМК-14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впереди транспортного средства, выехал на полосу, предназначенную для встреч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 на полосу, предназначенную для встречного движения, в зоне действия дорожного знака 3.20 «Обгон запрещен»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РФ, совершил обгон попутно движущегося транспортного средства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480125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административного правонарушения, письменным объяснением свидетеля Павлова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ч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586B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итрич</w:t>
      </w:r>
      <w:r w:rsidR="00586B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A1E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586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797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A1E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16278"/>
    <w:rsid w:val="00164465"/>
    <w:rsid w:val="002A1E9D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586B38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8184-BF15-45D3-80EC-B8717FE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